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DDC026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A87284">
        <w:rPr>
          <w:rFonts w:ascii="Arial" w:hAnsi="Arial" w:cs="Arial"/>
          <w:szCs w:val="24"/>
        </w:rPr>
        <w:t>serviço de reposição de areia no</w:t>
      </w:r>
      <w:r w:rsidR="00E8774B">
        <w:rPr>
          <w:rFonts w:ascii="Arial" w:hAnsi="Arial" w:cs="Arial"/>
          <w:szCs w:val="24"/>
        </w:rPr>
        <w:t xml:space="preserve"> tanque </w:t>
      </w:r>
      <w:r w:rsidR="00A87284">
        <w:rPr>
          <w:rFonts w:ascii="Arial" w:hAnsi="Arial" w:cs="Arial"/>
          <w:szCs w:val="24"/>
        </w:rPr>
        <w:t>de areia d</w:t>
      </w:r>
      <w:r w:rsidR="00355D1B">
        <w:rPr>
          <w:rFonts w:ascii="Arial" w:hAnsi="Arial" w:cs="Arial"/>
          <w:szCs w:val="24"/>
        </w:rPr>
        <w:t>a Praça do Carioca, localizada ao lado da Escola Estadual Professor Cândido José Martinez, no Jardim João Paulo (cruzamentos das ruas Almirante Barroso e Regente Feijó com a Rua Visconde de Ouro Preto)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6F7881E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87284">
        <w:rPr>
          <w:rFonts w:ascii="Arial" w:hAnsi="Arial" w:cs="Arial"/>
          <w:szCs w:val="24"/>
        </w:rPr>
        <w:t>que há pouca areia no</w:t>
      </w:r>
      <w:r w:rsidR="00E8774B">
        <w:rPr>
          <w:rFonts w:ascii="Arial" w:hAnsi="Arial" w:cs="Arial"/>
          <w:szCs w:val="24"/>
        </w:rPr>
        <w:t xml:space="preserve"> tanque </w:t>
      </w:r>
      <w:r w:rsidR="00A87284">
        <w:rPr>
          <w:rFonts w:ascii="Arial" w:hAnsi="Arial" w:cs="Arial"/>
          <w:szCs w:val="24"/>
        </w:rPr>
        <w:t>de areia da</w:t>
      </w:r>
      <w:r w:rsidR="00355D1B">
        <w:rPr>
          <w:rFonts w:ascii="Arial" w:hAnsi="Arial" w:cs="Arial"/>
          <w:szCs w:val="24"/>
        </w:rPr>
        <w:t xml:space="preserve"> referida praça</w:t>
      </w:r>
      <w:r w:rsidR="00DA4147">
        <w:rPr>
          <w:rFonts w:ascii="Arial" w:hAnsi="Arial" w:cs="Arial"/>
          <w:szCs w:val="24"/>
        </w:rPr>
        <w:t>, sendo necessário o serviço de manutenção para garantir a utilização de forma segura e saudável pelas criança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5102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2C6E9A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65D8E"/>
    <w:rsid w:val="00972918"/>
    <w:rsid w:val="0099144F"/>
    <w:rsid w:val="009C747B"/>
    <w:rsid w:val="00A06CF2"/>
    <w:rsid w:val="00A27713"/>
    <w:rsid w:val="00A74094"/>
    <w:rsid w:val="00A8728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45121"/>
    <w:rsid w:val="00E8774B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2-05-16T14:12:00Z</cp:lastPrinted>
  <dcterms:created xsi:type="dcterms:W3CDTF">2022-04-19T13:55:00Z</dcterms:created>
  <dcterms:modified xsi:type="dcterms:W3CDTF">2022-10-14T12:44:00Z</dcterms:modified>
</cp:coreProperties>
</file>